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32141E4" w14:textId="77777777" w:rsidR="00A0767B" w:rsidRDefault="00A0767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220F61A2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774F806" w14:textId="14C48364" w:rsidR="00F05CF4" w:rsidRDefault="00CE7CAC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</w:t>
      </w:r>
      <w:proofErr w:type="spellStart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зімінами</w:t>
      </w:r>
      <w:proofErr w:type="spellEnd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</w:t>
      </w:r>
    </w:p>
    <w:p w14:paraId="1E7DC926" w14:textId="77777777" w:rsidR="00F05CF4" w:rsidRDefault="00F05CF4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1. В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9062B">
        <w:rPr>
          <w:rFonts w:ascii="Times New Roman" w:eastAsia="MS Mincho" w:hAnsi="Times New Roman" w:cs="Times New Roman"/>
          <w:sz w:val="28"/>
          <w:szCs w:val="24"/>
          <w:lang w:eastAsia="ru-RU"/>
        </w:rPr>
        <w:t>317 825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906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ста сімнадцять тисяч вісімсот двадцять п’ять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EC0" w:rsidRPr="00AE5EC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а виконання зобов’язань, які виникли у 2022 році, були профінансовані та</w:t>
      </w:r>
      <w:r w:rsidR="00AE5EC0" w:rsidRP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проведені Управлінням Державної казначейської служби в м. </w:t>
      </w:r>
      <w:proofErr w:type="spellStart"/>
      <w:r w:rsidR="00AE5EC0" w:rsidRPr="00AE5EC0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і</w:t>
      </w:r>
      <w:proofErr w:type="spellEnd"/>
      <w:r w:rsidR="00AE5EC0" w:rsidRP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тавської області, а саме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3 378 грн (тридцять три тисячі триста сімдесят вісім гривень) для формування резерву матеріалів для ліквідації наслідків надзвичайних ситуацій в умовах воєнного стану;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30 000 грн (сто тридцять тисяч гривень) на придбання рухомого обладнання – мобільного </w:t>
      </w:r>
      <w:proofErr w:type="spellStart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>дровоколу</w:t>
      </w:r>
      <w:proofErr w:type="spellEnd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>бензоприводом</w:t>
      </w:r>
      <w:proofErr w:type="spellEnd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>154 447 грн (сто п’ятдесят чотири тисячі чотириста сорок сім гривень) на придбання інвентарю для комплектації автомобілів під аварійно-рятувальні.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03824F28" w:rsidR="00CE7CAC" w:rsidRPr="00CE7CAC" w:rsidRDefault="00CE7CAC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9B023" w14:textId="77777777" w:rsidR="009477EA" w:rsidRDefault="009477EA" w:rsidP="0011706C">
      <w:pPr>
        <w:spacing w:after="0" w:line="240" w:lineRule="auto"/>
      </w:pPr>
      <w:r>
        <w:separator/>
      </w:r>
    </w:p>
  </w:endnote>
  <w:endnote w:type="continuationSeparator" w:id="0">
    <w:p w14:paraId="6767BED1" w14:textId="77777777" w:rsidR="009477EA" w:rsidRDefault="009477E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631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631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8B3CB" w14:textId="77777777" w:rsidR="009477EA" w:rsidRDefault="009477EA" w:rsidP="0011706C">
      <w:pPr>
        <w:spacing w:after="0" w:line="240" w:lineRule="auto"/>
      </w:pPr>
      <w:r>
        <w:separator/>
      </w:r>
    </w:p>
  </w:footnote>
  <w:footnote w:type="continuationSeparator" w:id="0">
    <w:p w14:paraId="5F890D69" w14:textId="77777777" w:rsidR="009477EA" w:rsidRDefault="009477E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A631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53968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07D9E"/>
    <w:rsid w:val="00911F4F"/>
    <w:rsid w:val="00915C67"/>
    <w:rsid w:val="009221F7"/>
    <w:rsid w:val="0093031C"/>
    <w:rsid w:val="0093116A"/>
    <w:rsid w:val="009369C8"/>
    <w:rsid w:val="00937EBE"/>
    <w:rsid w:val="009477EA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767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E257D"/>
    <w:rsid w:val="00AE5EC0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62B"/>
    <w:rsid w:val="00CA29CC"/>
    <w:rsid w:val="00CA3C65"/>
    <w:rsid w:val="00CA46E5"/>
    <w:rsid w:val="00CB0062"/>
    <w:rsid w:val="00CB1FF5"/>
    <w:rsid w:val="00CB6C12"/>
    <w:rsid w:val="00CC4070"/>
    <w:rsid w:val="00CC7BAA"/>
    <w:rsid w:val="00CD65EB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453E4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F05CF4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C60C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B9AE-B2B4-4091-B4FC-CCD80F4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2-08T11:02:00Z</cp:lastPrinted>
  <dcterms:created xsi:type="dcterms:W3CDTF">2023-02-08T09:27:00Z</dcterms:created>
  <dcterms:modified xsi:type="dcterms:W3CDTF">2023-02-08T11:48:00Z</dcterms:modified>
</cp:coreProperties>
</file>